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9E5AB" w14:textId="2090AC1D" w:rsidR="00B90769" w:rsidRPr="00D849F8" w:rsidRDefault="00B21A09" w:rsidP="00D849F8">
      <w:pPr>
        <w:pStyle w:val="Naglaencitat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49F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IZVIJEŠĆE O PROVEDBI</w:t>
      </w:r>
    </w:p>
    <w:p w14:paraId="657493AA" w14:textId="77777777" w:rsidR="00B21A09" w:rsidRDefault="00B21A09" w:rsidP="00B21A0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21A09" w14:paraId="1EE7A2AB" w14:textId="77777777" w:rsidTr="00460269">
        <w:tc>
          <w:tcPr>
            <w:tcW w:w="9062" w:type="dxa"/>
            <w:gridSpan w:val="2"/>
          </w:tcPr>
          <w:p w14:paraId="0D8ABFAA" w14:textId="6857773D" w:rsidR="00B21A09" w:rsidRPr="00B21A09" w:rsidRDefault="00B21A09" w:rsidP="00B21A09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POTPORE </w:t>
            </w:r>
          </w:p>
        </w:tc>
      </w:tr>
      <w:tr w:rsidR="00B21A09" w14:paraId="362AFEA7" w14:textId="77777777" w:rsidTr="00B21A09">
        <w:tc>
          <w:tcPr>
            <w:tcW w:w="2263" w:type="dxa"/>
          </w:tcPr>
          <w:p w14:paraId="37583FA8" w14:textId="3442FCEE" w:rsidR="00B21A09" w:rsidRDefault="00B21A09" w:rsidP="00B2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korisnika potpore</w:t>
            </w:r>
          </w:p>
        </w:tc>
        <w:tc>
          <w:tcPr>
            <w:tcW w:w="6799" w:type="dxa"/>
          </w:tcPr>
          <w:p w14:paraId="4F8ED916" w14:textId="77777777" w:rsidR="00B21A09" w:rsidRDefault="00B21A09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09" w14:paraId="5ABD841A" w14:textId="77777777" w:rsidTr="00B21A09">
        <w:tc>
          <w:tcPr>
            <w:tcW w:w="2263" w:type="dxa"/>
          </w:tcPr>
          <w:p w14:paraId="2A782875" w14:textId="1653EF71" w:rsidR="00B21A09" w:rsidRDefault="00B21A09" w:rsidP="00B2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799" w:type="dxa"/>
          </w:tcPr>
          <w:p w14:paraId="5EB4D789" w14:textId="77777777" w:rsidR="00B21A09" w:rsidRDefault="00B21A09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09" w14:paraId="739DDEEC" w14:textId="77777777" w:rsidTr="00B21A09">
        <w:tc>
          <w:tcPr>
            <w:tcW w:w="2263" w:type="dxa"/>
          </w:tcPr>
          <w:p w14:paraId="3381B16A" w14:textId="2CE51194" w:rsidR="00B21A09" w:rsidRDefault="00B21A09" w:rsidP="00B2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</w:tc>
        <w:tc>
          <w:tcPr>
            <w:tcW w:w="6799" w:type="dxa"/>
          </w:tcPr>
          <w:p w14:paraId="117FEC6D" w14:textId="77777777" w:rsidR="00B21A09" w:rsidRDefault="00B21A09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09" w14:paraId="1EBCE2CC" w14:textId="77777777" w:rsidTr="00B21A09">
        <w:tc>
          <w:tcPr>
            <w:tcW w:w="2263" w:type="dxa"/>
          </w:tcPr>
          <w:p w14:paraId="0A7DEEF6" w14:textId="3221A017" w:rsidR="00B21A09" w:rsidRDefault="00B21A09" w:rsidP="00B2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799" w:type="dxa"/>
          </w:tcPr>
          <w:p w14:paraId="1C450426" w14:textId="77777777" w:rsidR="00B21A09" w:rsidRDefault="00B21A09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58FB46" w14:textId="77777777" w:rsidR="00B21A09" w:rsidRDefault="00B21A09" w:rsidP="00B21A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17541" w14:paraId="2E4C60FE" w14:textId="77777777" w:rsidTr="00617541">
        <w:tc>
          <w:tcPr>
            <w:tcW w:w="9062" w:type="dxa"/>
            <w:gridSpan w:val="2"/>
          </w:tcPr>
          <w:p w14:paraId="15A32197" w14:textId="77777777" w:rsidR="00617541" w:rsidRPr="00B21A09" w:rsidRDefault="00617541" w:rsidP="00617541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MJERI</w:t>
            </w:r>
          </w:p>
        </w:tc>
      </w:tr>
      <w:tr w:rsidR="00617541" w14:paraId="1391B4A4" w14:textId="77777777" w:rsidTr="00617541">
        <w:tc>
          <w:tcPr>
            <w:tcW w:w="2263" w:type="dxa"/>
          </w:tcPr>
          <w:p w14:paraId="4331C086" w14:textId="77777777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mjere</w:t>
            </w:r>
          </w:p>
        </w:tc>
        <w:tc>
          <w:tcPr>
            <w:tcW w:w="6799" w:type="dxa"/>
          </w:tcPr>
          <w:p w14:paraId="66B39CC2" w14:textId="77777777" w:rsidR="00617541" w:rsidRDefault="00617541" w:rsidP="006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2C75E9D4" w14:textId="77777777" w:rsidTr="00617541">
        <w:tc>
          <w:tcPr>
            <w:tcW w:w="2263" w:type="dxa"/>
          </w:tcPr>
          <w:p w14:paraId="57CBBC36" w14:textId="77777777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govora</w:t>
            </w:r>
          </w:p>
        </w:tc>
        <w:tc>
          <w:tcPr>
            <w:tcW w:w="6799" w:type="dxa"/>
          </w:tcPr>
          <w:p w14:paraId="3E004C25" w14:textId="77777777" w:rsidR="00617541" w:rsidRDefault="00617541" w:rsidP="006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76D5B" w14:textId="77777777" w:rsidR="00B21A09" w:rsidRDefault="00B21A09" w:rsidP="00B21A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17541" w14:paraId="2071D382" w14:textId="77777777" w:rsidTr="00C009C2">
        <w:tc>
          <w:tcPr>
            <w:tcW w:w="9062" w:type="dxa"/>
            <w:gridSpan w:val="2"/>
          </w:tcPr>
          <w:p w14:paraId="6F3A08D5" w14:textId="6A656AD8" w:rsidR="00617541" w:rsidRPr="00617541" w:rsidRDefault="00617541" w:rsidP="00617541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7541">
              <w:rPr>
                <w:rFonts w:ascii="Times New Roman" w:hAnsi="Times New Roman" w:cs="Times New Roman"/>
                <w:sz w:val="24"/>
                <w:szCs w:val="24"/>
              </w:rPr>
              <w:t>OPIS PRIJAVLJENE AKTIVNOSTI</w:t>
            </w:r>
          </w:p>
        </w:tc>
      </w:tr>
      <w:tr w:rsidR="00617541" w14:paraId="1EC24917" w14:textId="77777777" w:rsidTr="00617541">
        <w:trPr>
          <w:trHeight w:val="902"/>
        </w:trPr>
        <w:tc>
          <w:tcPr>
            <w:tcW w:w="2263" w:type="dxa"/>
          </w:tcPr>
          <w:p w14:paraId="49CBED14" w14:textId="191A084E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ak opis aktivnosti</w:t>
            </w:r>
          </w:p>
        </w:tc>
        <w:tc>
          <w:tcPr>
            <w:tcW w:w="6799" w:type="dxa"/>
          </w:tcPr>
          <w:p w14:paraId="2F5303B7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0E3EA0" w14:textId="77777777" w:rsidR="00617541" w:rsidRDefault="00617541" w:rsidP="00B21A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7"/>
        <w:gridCol w:w="3948"/>
        <w:gridCol w:w="2261"/>
        <w:gridCol w:w="2256"/>
      </w:tblGrid>
      <w:tr w:rsidR="00617541" w14:paraId="08401A21" w14:textId="77777777" w:rsidTr="009D7FCB">
        <w:tc>
          <w:tcPr>
            <w:tcW w:w="9062" w:type="dxa"/>
            <w:gridSpan w:val="4"/>
          </w:tcPr>
          <w:p w14:paraId="5EC6B5FA" w14:textId="0095122E" w:rsidR="00617541" w:rsidRPr="00617541" w:rsidRDefault="00617541" w:rsidP="00617541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OVEDBE</w:t>
            </w:r>
          </w:p>
        </w:tc>
      </w:tr>
      <w:tr w:rsidR="00617541" w14:paraId="6CA5F2E3" w14:textId="77777777" w:rsidTr="00617541">
        <w:tc>
          <w:tcPr>
            <w:tcW w:w="597" w:type="dxa"/>
          </w:tcPr>
          <w:p w14:paraId="1E372374" w14:textId="57B1FCC5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.</w:t>
            </w:r>
          </w:p>
        </w:tc>
        <w:tc>
          <w:tcPr>
            <w:tcW w:w="3948" w:type="dxa"/>
          </w:tcPr>
          <w:p w14:paraId="4457ED36" w14:textId="62BD283F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TROŠKA</w:t>
            </w:r>
          </w:p>
        </w:tc>
        <w:tc>
          <w:tcPr>
            <w:tcW w:w="2261" w:type="dxa"/>
          </w:tcPr>
          <w:p w14:paraId="7C3402CF" w14:textId="0AC2D216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AVLJAČ</w:t>
            </w:r>
          </w:p>
        </w:tc>
        <w:tc>
          <w:tcPr>
            <w:tcW w:w="2256" w:type="dxa"/>
          </w:tcPr>
          <w:p w14:paraId="725CC95D" w14:textId="6CE0D286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(€)</w:t>
            </w:r>
          </w:p>
        </w:tc>
      </w:tr>
      <w:tr w:rsidR="00617541" w14:paraId="329D657F" w14:textId="77777777" w:rsidTr="00617541">
        <w:tc>
          <w:tcPr>
            <w:tcW w:w="597" w:type="dxa"/>
          </w:tcPr>
          <w:p w14:paraId="3563E347" w14:textId="0B936D5E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8" w:type="dxa"/>
          </w:tcPr>
          <w:p w14:paraId="5412FB86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748309F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77E4803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007FE65C" w14:textId="77777777" w:rsidTr="00617541">
        <w:tc>
          <w:tcPr>
            <w:tcW w:w="597" w:type="dxa"/>
          </w:tcPr>
          <w:p w14:paraId="5B4B7AC6" w14:textId="2FC9DBF8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8" w:type="dxa"/>
          </w:tcPr>
          <w:p w14:paraId="79B1DC43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75BEA7B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5C3F3923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777354C4" w14:textId="77777777" w:rsidTr="00617541">
        <w:tc>
          <w:tcPr>
            <w:tcW w:w="597" w:type="dxa"/>
          </w:tcPr>
          <w:p w14:paraId="45B50773" w14:textId="58F6F822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8" w:type="dxa"/>
          </w:tcPr>
          <w:p w14:paraId="4CEBB12D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8F8EDF5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50CD84FA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2C43DC75" w14:textId="77777777" w:rsidTr="00617541">
        <w:tc>
          <w:tcPr>
            <w:tcW w:w="597" w:type="dxa"/>
          </w:tcPr>
          <w:p w14:paraId="51E96F5C" w14:textId="64454F91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8" w:type="dxa"/>
          </w:tcPr>
          <w:p w14:paraId="0361FFB5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19B69B7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2337CB4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37E3C7C3" w14:textId="77777777" w:rsidTr="00617541">
        <w:tc>
          <w:tcPr>
            <w:tcW w:w="597" w:type="dxa"/>
          </w:tcPr>
          <w:p w14:paraId="6E7626F5" w14:textId="7393B483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8" w:type="dxa"/>
          </w:tcPr>
          <w:p w14:paraId="45C174AF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9A6408E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A075F66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7C725460" w14:textId="77777777" w:rsidTr="00617541">
        <w:tc>
          <w:tcPr>
            <w:tcW w:w="597" w:type="dxa"/>
          </w:tcPr>
          <w:p w14:paraId="0424D7B9" w14:textId="64F04CAE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8" w:type="dxa"/>
          </w:tcPr>
          <w:p w14:paraId="1474916D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6FBC56F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3D20E11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58B1680F" w14:textId="77777777" w:rsidTr="00617541">
        <w:tc>
          <w:tcPr>
            <w:tcW w:w="597" w:type="dxa"/>
          </w:tcPr>
          <w:p w14:paraId="5D1FC367" w14:textId="1FFCBD4C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8" w:type="dxa"/>
          </w:tcPr>
          <w:p w14:paraId="26982A4D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69B8452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0730080C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0CB74D10" w14:textId="77777777" w:rsidTr="00617541">
        <w:tc>
          <w:tcPr>
            <w:tcW w:w="597" w:type="dxa"/>
          </w:tcPr>
          <w:p w14:paraId="5F6AC68D" w14:textId="6F9E7599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8" w:type="dxa"/>
          </w:tcPr>
          <w:p w14:paraId="1E500829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F55C6D0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8B90310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00B969F3" w14:textId="77777777" w:rsidTr="00617541">
        <w:tc>
          <w:tcPr>
            <w:tcW w:w="597" w:type="dxa"/>
          </w:tcPr>
          <w:p w14:paraId="4E63A76C" w14:textId="331D75A3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48" w:type="dxa"/>
          </w:tcPr>
          <w:p w14:paraId="601AB4BF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B94ED68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B64AFCF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3AFB87D9" w14:textId="77777777" w:rsidTr="00617541">
        <w:tc>
          <w:tcPr>
            <w:tcW w:w="597" w:type="dxa"/>
          </w:tcPr>
          <w:p w14:paraId="2286EFA4" w14:textId="06823CDB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48" w:type="dxa"/>
          </w:tcPr>
          <w:p w14:paraId="2DA42991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DDB61FE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344AF73C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6552D" w14:textId="77777777" w:rsidR="00617541" w:rsidRDefault="00617541" w:rsidP="00B21A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7541" w14:paraId="7BD3E0AB" w14:textId="77777777" w:rsidTr="00E13684">
        <w:tc>
          <w:tcPr>
            <w:tcW w:w="9062" w:type="dxa"/>
          </w:tcPr>
          <w:p w14:paraId="65013ED2" w14:textId="3F35718A" w:rsidR="00617541" w:rsidRPr="00617541" w:rsidRDefault="00617541" w:rsidP="00617541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JSKI PREGLED PROJEKTA</w:t>
            </w:r>
          </w:p>
        </w:tc>
      </w:tr>
      <w:tr w:rsidR="00E13684" w14:paraId="147CF0DC" w14:textId="77777777" w:rsidTr="00E13684">
        <w:trPr>
          <w:trHeight w:val="2286"/>
        </w:trPr>
        <w:tc>
          <w:tcPr>
            <w:tcW w:w="9067" w:type="dxa"/>
          </w:tcPr>
          <w:p w14:paraId="101F2C12" w14:textId="77777777" w:rsidR="00E13684" w:rsidRDefault="00E13684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A39C7" w14:textId="14760EB7" w:rsidR="00E13684" w:rsidRDefault="00E13684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a vrijednost projekta iznosila je _____________</w:t>
            </w:r>
          </w:p>
          <w:p w14:paraId="3BDAD934" w14:textId="77777777" w:rsidR="00E13684" w:rsidRDefault="00E13684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8639C" w14:textId="77777777" w:rsidR="00E13684" w:rsidRDefault="00E13684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dodijeljene potpore od strane Grada Delnica ___________</w:t>
            </w:r>
          </w:p>
          <w:p w14:paraId="714ECD4E" w14:textId="77777777" w:rsidR="00E13684" w:rsidRDefault="00E13684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EECEC" w14:textId="190E746B" w:rsidR="00E13684" w:rsidRDefault="00E13684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o sudjelovanje u projektu iznosilo je_____________ (ako ga je bilo)</w:t>
            </w:r>
          </w:p>
        </w:tc>
      </w:tr>
    </w:tbl>
    <w:p w14:paraId="7827AC39" w14:textId="77777777" w:rsidR="00B21A09" w:rsidRDefault="00B21A09" w:rsidP="00B21A09">
      <w:pPr>
        <w:rPr>
          <w:rFonts w:ascii="Times New Roman" w:hAnsi="Times New Roman" w:cs="Times New Roman"/>
          <w:sz w:val="24"/>
          <w:szCs w:val="24"/>
        </w:rPr>
      </w:pPr>
    </w:p>
    <w:p w14:paraId="0FA61684" w14:textId="77777777" w:rsid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1D57DA07" w14:textId="36D991FD" w:rsid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 da su svi navedeni podaci točni, te su sredstva utrošena u skladu s odobrenom namjenom.</w:t>
      </w:r>
    </w:p>
    <w:p w14:paraId="5A2CD493" w14:textId="77777777" w:rsidR="00400EED" w:rsidRPr="00400EED" w:rsidRDefault="00400EED" w:rsidP="00400E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EED">
        <w:rPr>
          <w:rFonts w:ascii="Times New Roman" w:hAnsi="Times New Roman" w:cs="Times New Roman"/>
          <w:b/>
          <w:bCs/>
          <w:sz w:val="24"/>
          <w:szCs w:val="24"/>
        </w:rPr>
        <w:t>*Korisnik potpore koji je prijavu na natječaj podnio temeljem ponuda ili predračuna dužan je, u prilogu ovog Izvješća o provedbi, dostaviti odgovarajuće dokaze o izvršenom plaćanju po predmetnim ponudama odnosno predračunima.</w:t>
      </w:r>
    </w:p>
    <w:p w14:paraId="64A8D037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6F0A218F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57CE0825" w14:textId="5DD21F07" w:rsid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6C79B724" w14:textId="55189F1F" w:rsidR="00E13684" w:rsidRDefault="00E13684" w:rsidP="00E13684">
      <w:pPr>
        <w:tabs>
          <w:tab w:val="left" w:pos="69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atum</w:t>
      </w:r>
      <w:r>
        <w:rPr>
          <w:rFonts w:ascii="Times New Roman" w:hAnsi="Times New Roman" w:cs="Times New Roman"/>
          <w:sz w:val="24"/>
          <w:szCs w:val="24"/>
        </w:rPr>
        <w:tab/>
        <w:t>Potpis</w:t>
      </w:r>
    </w:p>
    <w:p w14:paraId="7C800736" w14:textId="20B09FE6" w:rsidR="00E13684" w:rsidRDefault="00E13684" w:rsidP="00E13684">
      <w:pPr>
        <w:tabs>
          <w:tab w:val="left" w:pos="69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                                                                    _________________</w:t>
      </w:r>
    </w:p>
    <w:p w14:paraId="28C40832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27E3741A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32B9479F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7C763B3B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3503282D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23C7DA01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20ECE8A6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69FDBF00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696811F4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19672BF8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15FB9122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446A9FBE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2B70D138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694BB082" w14:textId="77777777" w:rsid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247AF8CB" w14:textId="1CA73A85" w:rsidR="00E13684" w:rsidRDefault="00E13684" w:rsidP="00E13684">
      <w:pPr>
        <w:tabs>
          <w:tab w:val="left" w:pos="60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8530D2" w14:textId="77777777" w:rsidR="00E13684" w:rsidRDefault="00E13684" w:rsidP="00E13684">
      <w:pPr>
        <w:tabs>
          <w:tab w:val="left" w:pos="6008"/>
        </w:tabs>
        <w:rPr>
          <w:rFonts w:ascii="Times New Roman" w:hAnsi="Times New Roman" w:cs="Times New Roman"/>
          <w:sz w:val="24"/>
          <w:szCs w:val="24"/>
        </w:rPr>
      </w:pPr>
    </w:p>
    <w:p w14:paraId="4B555778" w14:textId="77777777" w:rsidR="00E13684" w:rsidRDefault="00E13684" w:rsidP="00E13684">
      <w:pPr>
        <w:tabs>
          <w:tab w:val="left" w:pos="6008"/>
        </w:tabs>
        <w:rPr>
          <w:rFonts w:ascii="Times New Roman" w:hAnsi="Times New Roman" w:cs="Times New Roman"/>
          <w:sz w:val="24"/>
          <w:szCs w:val="24"/>
        </w:rPr>
      </w:pPr>
    </w:p>
    <w:p w14:paraId="1933C39C" w14:textId="77777777" w:rsidR="00E13684" w:rsidRDefault="00E13684" w:rsidP="00E13684">
      <w:pPr>
        <w:tabs>
          <w:tab w:val="left" w:pos="6008"/>
        </w:tabs>
        <w:rPr>
          <w:rFonts w:ascii="Times New Roman" w:hAnsi="Times New Roman" w:cs="Times New Roman"/>
          <w:sz w:val="24"/>
          <w:szCs w:val="24"/>
        </w:rPr>
      </w:pPr>
    </w:p>
    <w:p w14:paraId="53951660" w14:textId="77777777" w:rsidR="00E13684" w:rsidRDefault="00E13684" w:rsidP="00E13684">
      <w:pPr>
        <w:tabs>
          <w:tab w:val="left" w:pos="6008"/>
        </w:tabs>
        <w:rPr>
          <w:rFonts w:ascii="Times New Roman" w:hAnsi="Times New Roman" w:cs="Times New Roman"/>
          <w:sz w:val="24"/>
          <w:szCs w:val="24"/>
        </w:rPr>
      </w:pPr>
    </w:p>
    <w:p w14:paraId="1C52385C" w14:textId="77777777" w:rsidR="00E13684" w:rsidRDefault="00E13684" w:rsidP="00E13684">
      <w:pPr>
        <w:tabs>
          <w:tab w:val="left" w:pos="6008"/>
        </w:tabs>
        <w:rPr>
          <w:rFonts w:ascii="Times New Roman" w:hAnsi="Times New Roman" w:cs="Times New Roman"/>
          <w:sz w:val="24"/>
          <w:szCs w:val="24"/>
        </w:rPr>
      </w:pPr>
    </w:p>
    <w:p w14:paraId="46D78085" w14:textId="77777777" w:rsidR="004627D8" w:rsidRPr="00E13684" w:rsidRDefault="004627D8" w:rsidP="00E13684">
      <w:pPr>
        <w:tabs>
          <w:tab w:val="left" w:pos="6008"/>
        </w:tabs>
        <w:rPr>
          <w:rFonts w:ascii="Times New Roman" w:hAnsi="Times New Roman" w:cs="Times New Roman"/>
          <w:sz w:val="24"/>
          <w:szCs w:val="24"/>
        </w:rPr>
      </w:pPr>
    </w:p>
    <w:sectPr w:rsidR="004627D8" w:rsidRPr="00E13684" w:rsidSect="00793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90DDF" w14:textId="77777777" w:rsidR="00983937" w:rsidRDefault="00983937" w:rsidP="00B21A09">
      <w:pPr>
        <w:spacing w:after="0" w:line="240" w:lineRule="auto"/>
      </w:pPr>
      <w:r>
        <w:separator/>
      </w:r>
    </w:p>
  </w:endnote>
  <w:endnote w:type="continuationSeparator" w:id="0">
    <w:p w14:paraId="56D949D2" w14:textId="77777777" w:rsidR="00983937" w:rsidRDefault="00983937" w:rsidP="00B2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BC09" w14:textId="77777777" w:rsidR="00E13684" w:rsidRDefault="00E136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4E570" w14:textId="77777777" w:rsidR="00E13684" w:rsidRDefault="00E1368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B335" w14:textId="77777777" w:rsidR="00E13684" w:rsidRDefault="00E136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A692D" w14:textId="77777777" w:rsidR="00983937" w:rsidRDefault="00983937" w:rsidP="00B21A09">
      <w:pPr>
        <w:spacing w:after="0" w:line="240" w:lineRule="auto"/>
      </w:pPr>
      <w:r>
        <w:separator/>
      </w:r>
    </w:p>
  </w:footnote>
  <w:footnote w:type="continuationSeparator" w:id="0">
    <w:p w14:paraId="45FD14B8" w14:textId="77777777" w:rsidR="00983937" w:rsidRDefault="00983937" w:rsidP="00B2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E496D" w14:textId="2D028207" w:rsidR="00E13684" w:rsidRDefault="00E1368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7F61" w14:textId="544319CA" w:rsidR="00B21A09" w:rsidRPr="00B21A09" w:rsidRDefault="00B21A09" w:rsidP="00B21A09">
    <w:pPr>
      <w:pStyle w:val="Zaglavlje"/>
      <w:jc w:val="right"/>
      <w:rPr>
        <w:rFonts w:ascii="Times New Roman" w:hAnsi="Times New Roman" w:cs="Times New Roman"/>
      </w:rPr>
    </w:pPr>
    <w:r w:rsidRPr="00B21A09">
      <w:rPr>
        <w:rFonts w:ascii="Times New Roman" w:hAnsi="Times New Roman" w:cs="Times New Roman"/>
      </w:rPr>
      <w:t>Obrazac IP-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F503" w14:textId="06EC298C" w:rsidR="00E13684" w:rsidRDefault="00E136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6366D"/>
    <w:multiLevelType w:val="hybridMultilevel"/>
    <w:tmpl w:val="CE785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74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9"/>
    <w:rsid w:val="00025703"/>
    <w:rsid w:val="0014643D"/>
    <w:rsid w:val="00400EED"/>
    <w:rsid w:val="00462680"/>
    <w:rsid w:val="004627D8"/>
    <w:rsid w:val="00617541"/>
    <w:rsid w:val="00691BCE"/>
    <w:rsid w:val="00754271"/>
    <w:rsid w:val="00793B41"/>
    <w:rsid w:val="008710FA"/>
    <w:rsid w:val="0096763C"/>
    <w:rsid w:val="00983937"/>
    <w:rsid w:val="009E2840"/>
    <w:rsid w:val="00B2172B"/>
    <w:rsid w:val="00B21A09"/>
    <w:rsid w:val="00B90769"/>
    <w:rsid w:val="00C424ED"/>
    <w:rsid w:val="00D849F8"/>
    <w:rsid w:val="00E13684"/>
    <w:rsid w:val="00EB74AB"/>
    <w:rsid w:val="00EC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63F46"/>
  <w15:chartTrackingRefBased/>
  <w15:docId w15:val="{10F134DE-7FF3-48D6-AC1A-FC16A237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21A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21A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1A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21A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21A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21A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21A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21A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21A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21A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21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1A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21A0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21A0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21A0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21A0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21A0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21A0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21A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21A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21A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21A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21A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21A0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21A0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21A0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21A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21A0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21A09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2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1A09"/>
  </w:style>
  <w:style w:type="paragraph" w:styleId="Podnoje">
    <w:name w:val="footer"/>
    <w:basedOn w:val="Normal"/>
    <w:link w:val="PodnojeChar"/>
    <w:uiPriority w:val="99"/>
    <w:unhideWhenUsed/>
    <w:rsid w:val="00B2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1A09"/>
  </w:style>
  <w:style w:type="table" w:styleId="Reetkatablice">
    <w:name w:val="Table Grid"/>
    <w:basedOn w:val="Obinatablica"/>
    <w:uiPriority w:val="39"/>
    <w:rsid w:val="00B2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E0D6-3691-4B0A-B3EC-78190CA1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Srkoč</dc:creator>
  <cp:keywords/>
  <dc:description/>
  <cp:lastModifiedBy>Nikolina Srkoč</cp:lastModifiedBy>
  <cp:revision>9</cp:revision>
  <cp:lastPrinted>2026-05-12T05:30:00Z</cp:lastPrinted>
  <dcterms:created xsi:type="dcterms:W3CDTF">2026-01-28T10:32:00Z</dcterms:created>
  <dcterms:modified xsi:type="dcterms:W3CDTF">2026-05-12T05:30:00Z</dcterms:modified>
</cp:coreProperties>
</file>